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1056D2" w:rsidRDefault="00CB13C9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onton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345164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5D267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44"/>
    <w:rsid w:val="001056D2"/>
    <w:rsid w:val="0013704D"/>
    <w:rsid w:val="001A6644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4D66"/>
  <w15:chartTrackingRefBased/>
  <w15:docId w15:val="{A73C3798-43C0-428B-A846-47AD7D95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168A-BBDB-4BF0-A9C9-1A001798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Ade Aditya Ramadha</cp:lastModifiedBy>
  <cp:revision>8</cp:revision>
  <dcterms:created xsi:type="dcterms:W3CDTF">2021-03-25T17:18:00Z</dcterms:created>
  <dcterms:modified xsi:type="dcterms:W3CDTF">2021-03-26T01:47:00Z</dcterms:modified>
</cp:coreProperties>
</file>